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B66F" w14:textId="77777777" w:rsidR="00F11699" w:rsidRDefault="00F11699"/>
    <w:tbl>
      <w:tblPr>
        <w:tblStyle w:val="Tabelasiatki4akcent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6726B1" w14:paraId="6623059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7EE7D21" w14:textId="77777777"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43410B" w14:textId="77777777" w:rsidR="006726B1" w:rsidRPr="00F8423E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2FD7F9A7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F2A883E" w14:textId="3ECD4E98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F8423E">
              <w:rPr>
                <w:b w:val="0"/>
                <w:sz w:val="20"/>
                <w:szCs w:val="20"/>
                <w:lang w:val="en-GB"/>
              </w:rPr>
              <w:t>Santander Consumer Bank S.A.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DB97C07" w14:textId="5BCFB164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e-Raty Santander Consumer Finanse</w:t>
            </w:r>
          </w:p>
        </w:tc>
      </w:tr>
      <w:tr w:rsidR="00FC5444" w14:paraId="30AABDB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340E5E1" w14:textId="591AD567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Credit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8423E">
              <w:rPr>
                <w:b w:val="0"/>
                <w:sz w:val="20"/>
                <w:szCs w:val="20"/>
              </w:rPr>
              <w:t>Agricole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Bank Polska Spółka Akcyjna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BBF9B03" w14:textId="781DCAA3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  <w:r w:rsidR="00490230" w:rsidRPr="00F8423E">
              <w:rPr>
                <w:sz w:val="20"/>
                <w:szCs w:val="20"/>
              </w:rPr>
              <w:t xml:space="preserve"> w systemie Raty </w:t>
            </w:r>
            <w:proofErr w:type="spellStart"/>
            <w:r w:rsidR="00490230" w:rsidRPr="00F8423E">
              <w:rPr>
                <w:sz w:val="20"/>
                <w:szCs w:val="20"/>
              </w:rPr>
              <w:t>Credit</w:t>
            </w:r>
            <w:proofErr w:type="spellEnd"/>
            <w:r w:rsidR="00490230" w:rsidRPr="00F8423E">
              <w:rPr>
                <w:sz w:val="20"/>
                <w:szCs w:val="20"/>
              </w:rPr>
              <w:t xml:space="preserve"> </w:t>
            </w:r>
            <w:proofErr w:type="spellStart"/>
            <w:r w:rsidR="00490230" w:rsidRPr="00F8423E">
              <w:rPr>
                <w:sz w:val="20"/>
                <w:szCs w:val="20"/>
              </w:rPr>
              <w:t>Agricole</w:t>
            </w:r>
            <w:proofErr w:type="spellEnd"/>
          </w:p>
        </w:tc>
      </w:tr>
      <w:tr w:rsidR="00FC5444" w14:paraId="26E10A2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78344A" w14:textId="1811003E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AC4E9" w14:textId="51E0152C" w:rsidR="00FC5444" w:rsidRPr="00F8423E" w:rsidRDefault="008F689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 w systemie Raty</w:t>
            </w:r>
            <w:r>
              <w:rPr>
                <w:sz w:val="20"/>
                <w:szCs w:val="20"/>
              </w:rPr>
              <w:t xml:space="preserve"> Alior</w:t>
            </w:r>
          </w:p>
        </w:tc>
      </w:tr>
      <w:tr w:rsidR="00FC5444" w14:paraId="2E7B2E9F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FD9C42" w14:textId="12284659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46053C9" w14:textId="737798EB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08FD1FC0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></w:t>
            </w: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41D1ED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7C5018" w:rsidRDefault="007C5018" w:rsidP="00F8423E">
            <w:pPr>
              <w:jc w:val="center"/>
              <w:rPr>
                <w:b w:val="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F8423E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rzenie statystyk</w:t>
            </w:r>
          </w:p>
        </w:tc>
      </w:tr>
      <w:tr w:rsidR="00D86464" w14:paraId="266A3B7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C5AEC3F" w14:textId="4FE68840" w:rsidR="00D86464" w:rsidRPr="007C5018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DA8EF14" w14:textId="289A8861" w:rsidR="00F8423E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O</w:t>
            </w:r>
            <w:r w:rsidR="00D86464" w:rsidRPr="00F8423E">
              <w:rPr>
                <w:sz w:val="20"/>
                <w:szCs w:val="20"/>
              </w:rPr>
              <w:t>kreślani</w:t>
            </w:r>
            <w:r w:rsidRPr="00F8423E">
              <w:rPr>
                <w:sz w:val="20"/>
                <w:szCs w:val="20"/>
              </w:rPr>
              <w:t>e</w:t>
            </w:r>
            <w:r w:rsidR="00D86464" w:rsidRPr="00F8423E">
              <w:rPr>
                <w:sz w:val="20"/>
                <w:szCs w:val="20"/>
              </w:rPr>
              <w:t xml:space="preserve"> profilu Klientów </w:t>
            </w:r>
            <w:r w:rsidRPr="00F8423E">
              <w:rPr>
                <w:sz w:val="20"/>
                <w:szCs w:val="20"/>
              </w:rPr>
              <w:t>–</w:t>
            </w:r>
          </w:p>
          <w:p w14:paraId="1725F665" w14:textId="07B9CAE2" w:rsidR="00D86464" w:rsidRPr="00F8423E" w:rsidRDefault="00D8646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Google </w:t>
            </w:r>
            <w:proofErr w:type="spellStart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dSense</w:t>
            </w:r>
            <w:proofErr w:type="spellEnd"/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oraz Google Adwords</w:t>
            </w:r>
          </w:p>
        </w:tc>
      </w:tr>
      <w:tr w:rsidR="00D86464" w14:paraId="26CF1FA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7C5018" w14:paraId="3E2BEB8C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529601" w14:textId="67734A62" w:rsidR="007C5018" w:rsidRPr="007C5018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Google Ireland Ltd (Google </w:t>
            </w:r>
            <w:proofErr w:type="spellStart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Adwords</w:t>
            </w:r>
            <w:proofErr w:type="spellEnd"/>
            <w:r w:rsidRPr="007C5018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, Double Click Manager,  Double Click Search, Remarketing Service, Firebase)</w:t>
            </w: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iedzibą</w:t>
            </w:r>
            <w:proofErr w:type="spellEnd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w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rlandii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8519E20" w14:textId="0B280D6C" w:rsidR="007C5018" w:rsidRPr="007C5018" w:rsidRDefault="007C501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018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52326702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14:paraId="2304E11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7143AD" w14:textId="600CFE4E"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43E3F08" w14:textId="7A36EFCD" w:rsidR="00A53CB9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  <w:tr w:rsidR="00F8423E" w14:paraId="21C9631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A239960" w14:textId="2FCBABFC"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BFC3DA" w14:textId="403FDAEB"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Ułatwieni</w:t>
            </w:r>
            <w:r w:rsidR="002147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</w:t>
            </w:r>
            <w:r w:rsidRPr="00F84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komunikacji za pośrednictwem strony internetowej Sklepu Internetowego przy wykorzystaniu narzędzia skype.com</w:t>
            </w:r>
          </w:p>
        </w:tc>
      </w:tr>
    </w:tbl>
    <w:p w14:paraId="46B8531E" w14:textId="77777777" w:rsidR="00E373A7" w:rsidRDefault="00E373A7">
      <w:bookmarkStart w:id="0" w:name="_GoBack"/>
      <w:bookmarkEnd w:id="0"/>
    </w:p>
    <w:sectPr w:rsidR="00E373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E9A7" w14:textId="77777777" w:rsidR="007E234E" w:rsidRDefault="007E234E" w:rsidP="00F11699">
      <w:pPr>
        <w:spacing w:after="0" w:line="240" w:lineRule="auto"/>
      </w:pPr>
      <w:r>
        <w:separator/>
      </w:r>
    </w:p>
  </w:endnote>
  <w:endnote w:type="continuationSeparator" w:id="0">
    <w:p w14:paraId="4B7C331C" w14:textId="77777777" w:rsidR="007E234E" w:rsidRDefault="007E234E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7F89" w14:textId="77777777" w:rsidR="007E234E" w:rsidRDefault="007E234E" w:rsidP="00F11699">
      <w:pPr>
        <w:spacing w:after="0" w:line="240" w:lineRule="auto"/>
      </w:pPr>
      <w:r>
        <w:separator/>
      </w:r>
    </w:p>
  </w:footnote>
  <w:footnote w:type="continuationSeparator" w:id="0">
    <w:p w14:paraId="439A54E7" w14:textId="77777777" w:rsidR="007E234E" w:rsidRDefault="007E234E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1EAE" w14:textId="42794CB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60090"/>
    <w:rsid w:val="00167907"/>
    <w:rsid w:val="00195D94"/>
    <w:rsid w:val="0021471E"/>
    <w:rsid w:val="00294E3E"/>
    <w:rsid w:val="00490230"/>
    <w:rsid w:val="00582D71"/>
    <w:rsid w:val="006726B1"/>
    <w:rsid w:val="00690A64"/>
    <w:rsid w:val="007C5018"/>
    <w:rsid w:val="007E234E"/>
    <w:rsid w:val="00834D86"/>
    <w:rsid w:val="008F6895"/>
    <w:rsid w:val="00953683"/>
    <w:rsid w:val="00A53CB9"/>
    <w:rsid w:val="00A61D03"/>
    <w:rsid w:val="00A85B5B"/>
    <w:rsid w:val="00C64DB8"/>
    <w:rsid w:val="00D21F0E"/>
    <w:rsid w:val="00D86464"/>
    <w:rsid w:val="00DD0535"/>
    <w:rsid w:val="00E373A7"/>
    <w:rsid w:val="00EF5B99"/>
    <w:rsid w:val="00F07D5E"/>
    <w:rsid w:val="00F11699"/>
    <w:rsid w:val="00F8423E"/>
    <w:rsid w:val="00FB58B4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chartTrackingRefBased/>
  <w15:docId w15:val="{B8233862-4DAD-43A8-9FCE-D08BE82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F6D2-30E2-4166-AFF1-4497B855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Ideal</cp:lastModifiedBy>
  <cp:revision>17</cp:revision>
  <dcterms:created xsi:type="dcterms:W3CDTF">2018-04-24T07:53:00Z</dcterms:created>
  <dcterms:modified xsi:type="dcterms:W3CDTF">2018-11-14T14:19:00Z</dcterms:modified>
</cp:coreProperties>
</file>